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42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охова Наталь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муилова Яна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42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Анох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Е. Самуи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